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ED8C3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5D6EBB61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7C1772E4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2A9FA24B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4921EEB0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35CEAEC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5514D8A5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1BC81A8B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66AF0FD9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64FFF15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49DB6E73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22920AD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7ED739BA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1CE8D3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C0C05B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44451B8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2A3E955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DF2F488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2C9BD069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70971F2A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09371FC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388C7C2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1643705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4C9F709D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BB020E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4EEB575F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3583B15A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18379B5F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8503E8A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97C025C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15734F2D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3B13D5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418A7A0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8787FC9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41CB3E0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D175DB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AD4E2" w14:textId="77777777" w:rsidR="00BD4A6E" w:rsidRDefault="00BD4A6E">
      <w:r>
        <w:separator/>
      </w:r>
    </w:p>
    <w:p w14:paraId="7E35D6C3" w14:textId="77777777" w:rsidR="00BD4A6E" w:rsidRDefault="00BD4A6E"/>
  </w:endnote>
  <w:endnote w:type="continuationSeparator" w:id="0">
    <w:p w14:paraId="3E0D1EF4" w14:textId="77777777" w:rsidR="00BD4A6E" w:rsidRDefault="00BD4A6E">
      <w:r>
        <w:continuationSeparator/>
      </w:r>
    </w:p>
    <w:p w14:paraId="186957FA" w14:textId="77777777" w:rsidR="00BD4A6E" w:rsidRDefault="00BD4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6D609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17EDEDD1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227E3" w14:textId="77777777" w:rsidR="00BD4A6E" w:rsidRDefault="00BD4A6E">
      <w:r>
        <w:separator/>
      </w:r>
    </w:p>
    <w:p w14:paraId="1550F7D9" w14:textId="77777777" w:rsidR="00BD4A6E" w:rsidRDefault="00BD4A6E"/>
  </w:footnote>
  <w:footnote w:type="continuationSeparator" w:id="0">
    <w:p w14:paraId="7F6F1097" w14:textId="77777777" w:rsidR="00BD4A6E" w:rsidRDefault="00BD4A6E">
      <w:r>
        <w:continuationSeparator/>
      </w:r>
    </w:p>
    <w:p w14:paraId="62DC5AE1" w14:textId="77777777" w:rsidR="00BD4A6E" w:rsidRDefault="00BD4A6E"/>
  </w:footnote>
  <w:footnote w:id="1">
    <w:p w14:paraId="16150671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68498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27199CDA" w14:textId="6D7CF0AE" w:rsidR="00996371" w:rsidRDefault="00BE51A6" w:rsidP="00996371">
    <w:r>
      <w:rPr>
        <w:noProof/>
        <w:lang w:eastAsia="sk-SK"/>
      </w:rPr>
      <w:drawing>
        <wp:anchor distT="0" distB="0" distL="114300" distR="114300" simplePos="0" relativeHeight="251663360" behindDoc="0" locked="1" layoutInCell="1" allowOverlap="1" wp14:anchorId="6D2A3C11" wp14:editId="5055B7F3">
          <wp:simplePos x="0" y="0"/>
          <wp:positionH relativeFrom="column">
            <wp:posOffset>2156460</wp:posOffset>
          </wp:positionH>
          <wp:positionV relativeFrom="paragraph">
            <wp:posOffset>-137160</wp:posOffset>
          </wp:positionV>
          <wp:extent cx="1971675" cy="914400"/>
          <wp:effectExtent l="0" t="0" r="952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A324AC" w14:textId="368C4DEE" w:rsidR="00996371" w:rsidRDefault="00BE51A6" w:rsidP="00996371"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4D293C0B" wp14:editId="07A88B81">
          <wp:simplePos x="0" y="0"/>
          <wp:positionH relativeFrom="column">
            <wp:posOffset>4326890</wp:posOffset>
          </wp:positionH>
          <wp:positionV relativeFrom="paragraph">
            <wp:posOffset>80645</wp:posOffset>
          </wp:positionV>
          <wp:extent cx="1638300" cy="533400"/>
          <wp:effectExtent l="0" t="0" r="0" b="0"/>
          <wp:wrapTight wrapText="bothSides">
            <wp:wrapPolygon edited="0">
              <wp:start x="0" y="0"/>
              <wp:lineTo x="0" y="20829"/>
              <wp:lineTo x="21349" y="20829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67E28A6D" wp14:editId="38D16F80">
          <wp:simplePos x="0" y="0"/>
          <wp:positionH relativeFrom="column">
            <wp:posOffset>1271270</wp:posOffset>
          </wp:positionH>
          <wp:positionV relativeFrom="paragraph">
            <wp:posOffset>12065</wp:posOffset>
          </wp:positionV>
          <wp:extent cx="731520" cy="647700"/>
          <wp:effectExtent l="0" t="0" r="0" b="0"/>
          <wp:wrapTight wrapText="bothSides">
            <wp:wrapPolygon edited="0">
              <wp:start x="2250" y="0"/>
              <wp:lineTo x="2250" y="10165"/>
              <wp:lineTo x="0" y="15247"/>
              <wp:lineTo x="0" y="19694"/>
              <wp:lineTo x="5063" y="20965"/>
              <wp:lineTo x="15750" y="20965"/>
              <wp:lineTo x="20813" y="19059"/>
              <wp:lineTo x="20813" y="15247"/>
              <wp:lineTo x="18000" y="10165"/>
              <wp:lineTo x="18000" y="0"/>
              <wp:lineTo x="2250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750">
      <w:rPr>
        <w:noProof/>
        <w:lang w:val="sk-SK" w:eastAsia="sk-SK"/>
      </w:rPr>
      <w:drawing>
        <wp:inline distT="0" distB="0" distL="0" distR="0" wp14:anchorId="612AE016" wp14:editId="75A323AE">
          <wp:extent cx="693420" cy="617220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AS_BIELA_ORAVA_smal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4" cy="61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2AD48" w14:textId="77777777" w:rsidR="00996371" w:rsidRDefault="00996371" w:rsidP="00996371"/>
  <w:p w14:paraId="7C7E71FA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19E78752" w14:textId="77777777" w:rsidR="00996371" w:rsidRDefault="00996371" w:rsidP="00996371">
    <w:pPr>
      <w:pStyle w:val="Hlavika"/>
    </w:pPr>
  </w:p>
  <w:p w14:paraId="623F263C" w14:textId="77777777" w:rsidR="005718CB" w:rsidRPr="00E531B0" w:rsidRDefault="005718CB" w:rsidP="005718CB">
    <w:pPr>
      <w:pStyle w:val="Hlavika"/>
    </w:pPr>
  </w:p>
  <w:p w14:paraId="2BAAB6A5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A7750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450F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5850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D4A6E"/>
    <w:rsid w:val="00BE51A6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C97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62E5E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7F4B-20BD-4512-BDA4-F02DA6CF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2</dc:creator>
  <cp:lastModifiedBy>Mária</cp:lastModifiedBy>
  <cp:revision>5</cp:revision>
  <cp:lastPrinted>2006-02-10T14:19:00Z</cp:lastPrinted>
  <dcterms:created xsi:type="dcterms:W3CDTF">2019-11-22T12:34:00Z</dcterms:created>
  <dcterms:modified xsi:type="dcterms:W3CDTF">2020-10-15T08:34:00Z</dcterms:modified>
</cp:coreProperties>
</file>